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97AB" w14:textId="1BE55237" w:rsidR="0061755E" w:rsidRPr="00707AF6" w:rsidRDefault="0061755E" w:rsidP="00507C7A">
      <w:pPr>
        <w:spacing w:after="0" w:line="240" w:lineRule="auto"/>
        <w:jc w:val="both"/>
        <w:rPr>
          <w:sz w:val="16"/>
          <w:szCs w:val="16"/>
        </w:rPr>
      </w:pPr>
    </w:p>
    <w:p w14:paraId="1ACB1BA1" w14:textId="1BA2052D" w:rsidR="00E92848" w:rsidRDefault="002F138B" w:rsidP="00E44C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AÇÃO DE BANCA EXAMINADORA</w:t>
      </w:r>
    </w:p>
    <w:p w14:paraId="31AD5C13" w14:textId="77777777" w:rsidR="00E44C5A" w:rsidRPr="00E44C5A" w:rsidRDefault="00E44C5A" w:rsidP="00E44C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60E67" w14:textId="62B21EBD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À</w:t>
      </w:r>
      <w:r w:rsidR="00E92848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>.</w:t>
      </w:r>
    </w:p>
    <w:p w14:paraId="665230B1" w14:textId="77777777" w:rsidR="00E44C5A" w:rsidRPr="00507C7A" w:rsidRDefault="00E44C5A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0A6D5" w14:textId="77777777" w:rsidR="00E44C5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sz w:val="24"/>
          <w:szCs w:val="24"/>
        </w:rPr>
        <w:t>________</w:t>
      </w:r>
      <w:r w:rsidRPr="00507C7A">
        <w:rPr>
          <w:rFonts w:ascii="Arial" w:hAnsi="Arial" w:cs="Arial"/>
          <w:sz w:val="24"/>
          <w:szCs w:val="24"/>
        </w:rPr>
        <w:t>__, matrícula______________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sz w:val="24"/>
          <w:szCs w:val="24"/>
        </w:rPr>
        <w:t>n</w:t>
      </w:r>
      <w:r w:rsidRPr="00507C7A">
        <w:rPr>
          <w:rFonts w:ascii="Arial" w:hAnsi="Arial" w:cs="Arial"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 xml:space="preserve"> – PPGMO</w:t>
      </w:r>
      <w:r w:rsidRPr="00507C7A">
        <w:rPr>
          <w:rFonts w:ascii="Arial" w:hAnsi="Arial" w:cs="Arial"/>
          <w:sz w:val="24"/>
          <w:szCs w:val="24"/>
        </w:rPr>
        <w:t>, nível mestrado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="00E745D3">
        <w:rPr>
          <w:rFonts w:ascii="Arial" w:hAnsi="Arial" w:cs="Arial"/>
          <w:sz w:val="24"/>
          <w:szCs w:val="24"/>
        </w:rPr>
        <w:t>sob a orientação do(a) Prof.(a) Dr.(a) ___</w:t>
      </w:r>
      <w:r w:rsidR="00E44C5A">
        <w:rPr>
          <w:rFonts w:ascii="Arial" w:hAnsi="Arial" w:cs="Arial"/>
          <w:sz w:val="24"/>
          <w:szCs w:val="24"/>
        </w:rPr>
        <w:t>___________________________</w:t>
      </w:r>
      <w:r w:rsidR="00E745D3">
        <w:rPr>
          <w:rFonts w:ascii="Arial" w:hAnsi="Arial" w:cs="Arial"/>
          <w:sz w:val="24"/>
          <w:szCs w:val="24"/>
        </w:rPr>
        <w:t>_</w:t>
      </w:r>
      <w:r w:rsidR="00E44C5A">
        <w:rPr>
          <w:rFonts w:ascii="Arial" w:hAnsi="Arial" w:cs="Arial"/>
          <w:sz w:val="24"/>
          <w:szCs w:val="24"/>
        </w:rPr>
        <w:t>_</w:t>
      </w:r>
    </w:p>
    <w:p w14:paraId="52489FF8" w14:textId="0C2B0F6C" w:rsidR="00E745D3" w:rsidRDefault="00E44C5A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E745D3">
        <w:rPr>
          <w:rFonts w:ascii="Arial" w:hAnsi="Arial" w:cs="Arial"/>
          <w:sz w:val="24"/>
          <w:szCs w:val="24"/>
        </w:rPr>
        <w:t>, e coorientação do(a) Prof.(a) Dr.(a) 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="00E745D3">
        <w:rPr>
          <w:rFonts w:ascii="Arial" w:hAnsi="Arial" w:cs="Arial"/>
          <w:sz w:val="24"/>
          <w:szCs w:val="24"/>
        </w:rPr>
        <w:t>,</w:t>
      </w:r>
    </w:p>
    <w:p w14:paraId="62A574F8" w14:textId="7538018B" w:rsidR="00E745D3" w:rsidRDefault="00BA560D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o __________</w:t>
      </w:r>
      <w:r w:rsidR="00844579">
        <w:rPr>
          <w:rFonts w:ascii="Arial" w:hAnsi="Arial" w:cs="Arial"/>
          <w:sz w:val="24"/>
          <w:szCs w:val="24"/>
        </w:rPr>
        <w:t xml:space="preserve"> exe</w:t>
      </w:r>
      <w:r w:rsidR="00E745D3">
        <w:rPr>
          <w:rFonts w:ascii="Arial" w:hAnsi="Arial" w:cs="Arial"/>
          <w:sz w:val="24"/>
          <w:szCs w:val="24"/>
        </w:rPr>
        <w:t xml:space="preserve">mplares impressos do texto da (    ) </w:t>
      </w:r>
      <w:r w:rsidR="00E745D3" w:rsidRPr="00E745D3">
        <w:rPr>
          <w:rFonts w:ascii="Arial" w:hAnsi="Arial" w:cs="Arial"/>
          <w:b/>
          <w:sz w:val="24"/>
          <w:szCs w:val="24"/>
        </w:rPr>
        <w:t>Qualificação</w:t>
      </w:r>
      <w:r w:rsidR="00E745D3">
        <w:rPr>
          <w:rFonts w:ascii="Arial" w:hAnsi="Arial" w:cs="Arial"/>
          <w:sz w:val="24"/>
          <w:szCs w:val="24"/>
        </w:rPr>
        <w:t xml:space="preserve"> ou (    ) </w:t>
      </w:r>
      <w:r w:rsidR="00E745D3" w:rsidRPr="00E745D3">
        <w:rPr>
          <w:rFonts w:ascii="Arial" w:hAnsi="Arial" w:cs="Arial"/>
          <w:b/>
          <w:sz w:val="24"/>
          <w:szCs w:val="24"/>
        </w:rPr>
        <w:t>Dissertação</w:t>
      </w:r>
      <w:r w:rsidR="00E44C5A" w:rsidRPr="00E44C5A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297735">
        <w:rPr>
          <w:rFonts w:ascii="Arial" w:hAnsi="Arial" w:cs="Arial"/>
          <w:sz w:val="24"/>
          <w:szCs w:val="24"/>
        </w:rPr>
        <w:t>, na: á</w:t>
      </w:r>
      <w:r w:rsidR="00E745D3">
        <w:rPr>
          <w:rFonts w:ascii="Arial" w:hAnsi="Arial" w:cs="Arial"/>
          <w:sz w:val="24"/>
          <w:szCs w:val="24"/>
        </w:rPr>
        <w:t>rea de concentraçã</w:t>
      </w:r>
      <w:r w:rsidR="00A07430">
        <w:rPr>
          <w:rFonts w:ascii="Arial" w:hAnsi="Arial" w:cs="Arial"/>
          <w:sz w:val="24"/>
          <w:szCs w:val="24"/>
        </w:rPr>
        <w:t xml:space="preserve">o </w:t>
      </w:r>
      <w:r w:rsidR="00297735" w:rsidRPr="007A0216">
        <w:rPr>
          <w:rFonts w:ascii="Arial" w:hAnsi="Arial" w:cs="Arial"/>
          <w:i/>
          <w:sz w:val="24"/>
          <w:szCs w:val="24"/>
        </w:rPr>
        <w:t>Modelagem e Otimização</w:t>
      </w:r>
      <w:r w:rsidR="00297735">
        <w:rPr>
          <w:rFonts w:ascii="Arial" w:hAnsi="Arial" w:cs="Arial"/>
          <w:sz w:val="24"/>
          <w:szCs w:val="24"/>
        </w:rPr>
        <w:t xml:space="preserve">, linha de pesquisa </w:t>
      </w:r>
      <w:r w:rsidR="00297735" w:rsidRPr="007A0216">
        <w:rPr>
          <w:rFonts w:ascii="Arial" w:hAnsi="Arial" w:cs="Arial"/>
          <w:i/>
          <w:sz w:val="24"/>
          <w:szCs w:val="24"/>
        </w:rPr>
        <w:t>Modelagem Computacional e Otimização</w:t>
      </w:r>
      <w:r w:rsidR="00A07430">
        <w:rPr>
          <w:rFonts w:ascii="Arial" w:hAnsi="Arial" w:cs="Arial"/>
          <w:sz w:val="24"/>
          <w:szCs w:val="24"/>
        </w:rPr>
        <w:t>,</w:t>
      </w:r>
      <w:r w:rsidR="00297735">
        <w:rPr>
          <w:rFonts w:ascii="Arial" w:hAnsi="Arial" w:cs="Arial"/>
          <w:sz w:val="24"/>
          <w:szCs w:val="24"/>
        </w:rPr>
        <w:t xml:space="preserve"> com </w:t>
      </w:r>
      <w:r w:rsidR="00E745D3">
        <w:rPr>
          <w:rFonts w:ascii="Arial" w:hAnsi="Arial" w:cs="Arial"/>
          <w:sz w:val="24"/>
          <w:szCs w:val="24"/>
        </w:rPr>
        <w:t>Título:</w:t>
      </w:r>
      <w:r w:rsidR="00E44C5A">
        <w:rPr>
          <w:rFonts w:ascii="Arial" w:hAnsi="Arial" w:cs="Arial"/>
          <w:sz w:val="24"/>
          <w:szCs w:val="24"/>
        </w:rPr>
        <w:t xml:space="preserve"> _____ ______</w:t>
      </w:r>
      <w:r w:rsidR="00D903EB">
        <w:rPr>
          <w:rFonts w:ascii="Arial" w:hAnsi="Arial" w:cs="Arial"/>
          <w:sz w:val="24"/>
          <w:szCs w:val="24"/>
        </w:rPr>
        <w:t>____________</w:t>
      </w:r>
      <w:r w:rsidR="00E745D3">
        <w:rPr>
          <w:rFonts w:ascii="Arial" w:hAnsi="Arial" w:cs="Arial"/>
          <w:sz w:val="24"/>
          <w:szCs w:val="24"/>
        </w:rPr>
        <w:t>______________________________</w:t>
      </w:r>
      <w:r w:rsidR="00D903EB">
        <w:rPr>
          <w:rFonts w:ascii="Arial" w:hAnsi="Arial" w:cs="Arial"/>
          <w:sz w:val="24"/>
          <w:szCs w:val="24"/>
        </w:rPr>
        <w:t>_</w:t>
      </w:r>
      <w:r w:rsidR="00E745D3">
        <w:rPr>
          <w:rFonts w:ascii="Arial" w:hAnsi="Arial" w:cs="Arial"/>
          <w:sz w:val="24"/>
          <w:szCs w:val="24"/>
        </w:rPr>
        <w:t>_______</w:t>
      </w:r>
      <w:r w:rsidR="00297735">
        <w:rPr>
          <w:rFonts w:ascii="Arial" w:hAnsi="Arial" w:cs="Arial"/>
          <w:sz w:val="24"/>
          <w:szCs w:val="24"/>
        </w:rPr>
        <w:t>_____</w:t>
      </w:r>
      <w:r w:rsidR="00E44C5A">
        <w:rPr>
          <w:rFonts w:ascii="Arial" w:hAnsi="Arial" w:cs="Arial"/>
          <w:sz w:val="24"/>
          <w:szCs w:val="24"/>
        </w:rPr>
        <w:t>__</w:t>
      </w:r>
    </w:p>
    <w:p w14:paraId="661524C7" w14:textId="6FBD2DB3" w:rsidR="00E745D3" w:rsidRDefault="00E745D3" w:rsidP="00E7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,</w:t>
      </w:r>
    </w:p>
    <w:p w14:paraId="478F17A0" w14:textId="06A35C5C" w:rsidR="00E745D3" w:rsidRDefault="00E745D3" w:rsidP="00E7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defesa: ________________________, Hora: ____________________.</w:t>
      </w:r>
    </w:p>
    <w:p w14:paraId="2536D6D0" w14:textId="0375B2A2" w:rsidR="00E745D3" w:rsidRDefault="00074E77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meu orientador</w:t>
      </w:r>
      <w:r w:rsidR="00E745D3">
        <w:rPr>
          <w:rFonts w:ascii="Arial" w:hAnsi="Arial" w:cs="Arial"/>
          <w:sz w:val="24"/>
          <w:szCs w:val="24"/>
        </w:rPr>
        <w:t xml:space="preserve"> sugere os seguintes nomes para comporem a banca examinadora, quais sejam:</w:t>
      </w:r>
    </w:p>
    <w:p w14:paraId="441ADF88" w14:textId="063C0B55" w:rsidR="00E745D3" w:rsidRDefault="00E745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>Presidente da banca</w:t>
      </w:r>
      <w:r>
        <w:rPr>
          <w:rFonts w:ascii="Arial" w:hAnsi="Arial" w:cs="Arial"/>
          <w:sz w:val="24"/>
          <w:szCs w:val="24"/>
        </w:rPr>
        <w:t>: _______________</w:t>
      </w:r>
      <w:r w:rsidR="002F138B">
        <w:rPr>
          <w:rFonts w:ascii="Arial" w:hAnsi="Arial" w:cs="Arial"/>
          <w:sz w:val="24"/>
          <w:szCs w:val="24"/>
        </w:rPr>
        <w:t>_________________</w:t>
      </w:r>
      <w:r w:rsidR="00D903E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,</w:t>
      </w:r>
    </w:p>
    <w:p w14:paraId="7137D358" w14:textId="562F9457" w:rsidR="00E745D3" w:rsidRDefault="00E745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 xml:space="preserve">Membro titular </w:t>
      </w:r>
      <w:r w:rsidR="00A07430" w:rsidRPr="002F138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_____________________________________________</w:t>
      </w:r>
      <w:r w:rsidR="00A15B3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,</w:t>
      </w:r>
      <w:r w:rsidR="00A15B39">
        <w:rPr>
          <w:rFonts w:ascii="Arial" w:hAnsi="Arial" w:cs="Arial"/>
          <w:sz w:val="24"/>
          <w:szCs w:val="24"/>
        </w:rPr>
        <w:t xml:space="preserve"> da </w:t>
      </w:r>
      <w:r w:rsidR="00A07430">
        <w:rPr>
          <w:rFonts w:ascii="Arial" w:hAnsi="Arial" w:cs="Arial"/>
          <w:sz w:val="24"/>
          <w:szCs w:val="24"/>
        </w:rPr>
        <w:t>Unidade/Instituição: _______________</w:t>
      </w:r>
      <w:r w:rsidR="00A15B39">
        <w:rPr>
          <w:rFonts w:ascii="Arial" w:hAnsi="Arial" w:cs="Arial"/>
          <w:sz w:val="24"/>
          <w:szCs w:val="24"/>
        </w:rPr>
        <w:t>_____________________________</w:t>
      </w:r>
      <w:r w:rsidR="00A07430">
        <w:rPr>
          <w:rFonts w:ascii="Arial" w:hAnsi="Arial" w:cs="Arial"/>
          <w:sz w:val="24"/>
          <w:szCs w:val="24"/>
        </w:rPr>
        <w:t>,</w:t>
      </w:r>
    </w:p>
    <w:p w14:paraId="085DFCD0" w14:textId="27BD4D6C" w:rsidR="00707AF6" w:rsidRDefault="00707AF6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</w:t>
      </w:r>
      <w:r w:rsidR="00D903EB">
        <w:rPr>
          <w:rFonts w:ascii="Arial" w:hAnsi="Arial" w:cs="Arial"/>
          <w:sz w:val="24"/>
          <w:szCs w:val="24"/>
        </w:rPr>
        <w:t>______, tel.: (___)____________</w:t>
      </w:r>
      <w:r>
        <w:rPr>
          <w:rFonts w:ascii="Arial" w:hAnsi="Arial" w:cs="Arial"/>
          <w:sz w:val="24"/>
          <w:szCs w:val="24"/>
        </w:rPr>
        <w:t>_,</w:t>
      </w:r>
    </w:p>
    <w:p w14:paraId="55FE4164" w14:textId="328EC90F" w:rsidR="00E745D3" w:rsidRDefault="00E745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 xml:space="preserve">Membro titular </w:t>
      </w:r>
      <w:r w:rsidR="00A07430" w:rsidRPr="002F138B">
        <w:rPr>
          <w:rFonts w:ascii="Arial" w:hAnsi="Arial" w:cs="Arial"/>
          <w:b/>
          <w:sz w:val="24"/>
          <w:szCs w:val="24"/>
        </w:rPr>
        <w:t>2</w:t>
      </w:r>
      <w:r w:rsidR="002F138B">
        <w:rPr>
          <w:rFonts w:ascii="Arial" w:hAnsi="Arial" w:cs="Arial"/>
          <w:sz w:val="24"/>
          <w:szCs w:val="24"/>
        </w:rPr>
        <w:t>: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A0743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,</w:t>
      </w:r>
      <w:r w:rsidR="00A07430">
        <w:rPr>
          <w:rFonts w:ascii="Arial" w:hAnsi="Arial" w:cs="Arial"/>
          <w:sz w:val="24"/>
          <w:szCs w:val="24"/>
        </w:rPr>
        <w:t xml:space="preserve"> da Unidade/Instituição: ____________________________________________,</w:t>
      </w:r>
    </w:p>
    <w:p w14:paraId="2CDB5848" w14:textId="2AC8B775" w:rsidR="00707AF6" w:rsidRDefault="00707AF6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</w:t>
      </w:r>
      <w:r w:rsidR="00D903EB">
        <w:rPr>
          <w:rFonts w:ascii="Arial" w:hAnsi="Arial" w:cs="Arial"/>
          <w:sz w:val="24"/>
          <w:szCs w:val="24"/>
        </w:rPr>
        <w:t>_______, tel.: (___)___________</w:t>
      </w:r>
      <w:r>
        <w:rPr>
          <w:rFonts w:ascii="Arial" w:hAnsi="Arial" w:cs="Arial"/>
          <w:sz w:val="24"/>
          <w:szCs w:val="24"/>
        </w:rPr>
        <w:t>__,</w:t>
      </w:r>
    </w:p>
    <w:p w14:paraId="5F73E906" w14:textId="3F0A62BB" w:rsidR="00A07430" w:rsidRDefault="00A07430" w:rsidP="00A07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>Membro suplente 1</w:t>
      </w:r>
      <w:r>
        <w:rPr>
          <w:rFonts w:ascii="Arial" w:hAnsi="Arial" w:cs="Arial"/>
          <w:sz w:val="24"/>
          <w:szCs w:val="24"/>
        </w:rPr>
        <w:t>:_</w:t>
      </w:r>
      <w:r w:rsidR="002F138B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__, da Unidade/Instituição: ____________________________________________,</w:t>
      </w:r>
    </w:p>
    <w:p w14:paraId="77D8C44B" w14:textId="457F605E" w:rsidR="00707AF6" w:rsidRDefault="00707AF6" w:rsidP="00A07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</w:t>
      </w:r>
      <w:r w:rsidR="00D903EB">
        <w:rPr>
          <w:rFonts w:ascii="Arial" w:hAnsi="Arial" w:cs="Arial"/>
          <w:sz w:val="24"/>
          <w:szCs w:val="24"/>
        </w:rPr>
        <w:t>_______, tel.: (___)___________</w:t>
      </w:r>
      <w:r>
        <w:rPr>
          <w:rFonts w:ascii="Arial" w:hAnsi="Arial" w:cs="Arial"/>
          <w:sz w:val="24"/>
          <w:szCs w:val="24"/>
        </w:rPr>
        <w:t>__,</w:t>
      </w:r>
    </w:p>
    <w:p w14:paraId="4FE025BA" w14:textId="6F067089" w:rsidR="00A07430" w:rsidRDefault="00A07430" w:rsidP="00A07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>Membro suplente 2</w:t>
      </w:r>
      <w:r>
        <w:rPr>
          <w:rFonts w:ascii="Arial" w:hAnsi="Arial" w:cs="Arial"/>
          <w:sz w:val="24"/>
          <w:szCs w:val="24"/>
        </w:rPr>
        <w:t>:_</w:t>
      </w:r>
      <w:r w:rsidR="002F138B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, da Unidade/Instituição: _____________</w:t>
      </w:r>
      <w:r w:rsidR="00707AF6">
        <w:rPr>
          <w:rFonts w:ascii="Arial" w:hAnsi="Arial" w:cs="Arial"/>
          <w:sz w:val="24"/>
          <w:szCs w:val="24"/>
        </w:rPr>
        <w:t xml:space="preserve">_______________________________, </w:t>
      </w:r>
    </w:p>
    <w:p w14:paraId="352BDE93" w14:textId="2E916BFF" w:rsidR="00707AF6" w:rsidRDefault="00707AF6" w:rsidP="00A07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</w:t>
      </w:r>
      <w:r w:rsidR="00D903EB">
        <w:rPr>
          <w:rFonts w:ascii="Arial" w:hAnsi="Arial" w:cs="Arial"/>
          <w:sz w:val="24"/>
          <w:szCs w:val="24"/>
        </w:rPr>
        <w:t>_______, tel.: (___)___________</w:t>
      </w:r>
      <w:r>
        <w:rPr>
          <w:rFonts w:ascii="Arial" w:hAnsi="Arial" w:cs="Arial"/>
          <w:sz w:val="24"/>
          <w:szCs w:val="24"/>
        </w:rPr>
        <w:t>__.</w:t>
      </w:r>
    </w:p>
    <w:p w14:paraId="54AA9164" w14:textId="77777777" w:rsidR="00A07430" w:rsidRDefault="00A07430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D6D76" w14:textId="7A22F60D" w:rsidR="00A07430" w:rsidRDefault="00A07430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 pede deferimento.</w:t>
      </w:r>
    </w:p>
    <w:p w14:paraId="2A464550" w14:textId="77777777" w:rsidR="00E44C5A" w:rsidRPr="00507C7A" w:rsidRDefault="00E44C5A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222B8" w14:textId="4BFD7F1C" w:rsidR="00807B9E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Catalão-GO, _____ de ________________________ de 20__</w:t>
      </w:r>
      <w:r w:rsidR="007751F7">
        <w:rPr>
          <w:rFonts w:ascii="Arial" w:hAnsi="Arial" w:cs="Arial"/>
          <w:sz w:val="24"/>
          <w:szCs w:val="24"/>
        </w:rPr>
        <w:t>_</w:t>
      </w:r>
      <w:r w:rsidRPr="00507C7A">
        <w:rPr>
          <w:rFonts w:ascii="Arial" w:hAnsi="Arial" w:cs="Arial"/>
          <w:sz w:val="24"/>
          <w:szCs w:val="24"/>
        </w:rPr>
        <w:t>_</w:t>
      </w:r>
      <w:r w:rsidR="00807B9E">
        <w:rPr>
          <w:rFonts w:ascii="Arial" w:hAnsi="Arial" w:cs="Arial"/>
          <w:sz w:val="24"/>
          <w:szCs w:val="24"/>
        </w:rPr>
        <w:t>.</w:t>
      </w:r>
    </w:p>
    <w:p w14:paraId="324DF3A6" w14:textId="77777777" w:rsidR="00605ED3" w:rsidRPr="00D01482" w:rsidRDefault="00605ED3" w:rsidP="00507C7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D4B8B6" w14:textId="77777777" w:rsidR="00E44C5A" w:rsidRPr="00507C7A" w:rsidRDefault="00E44C5A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2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126"/>
      </w:tblGrid>
      <w:tr w:rsidR="00605ED3" w:rsidRPr="00507C7A" w14:paraId="50AA8519" w14:textId="77777777" w:rsidTr="00E44C5A">
        <w:trPr>
          <w:trHeight w:val="310"/>
        </w:trPr>
        <w:tc>
          <w:tcPr>
            <w:tcW w:w="6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1D0FED7A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ssinatura do</w:t>
            </w:r>
            <w:r w:rsidR="00A07430">
              <w:rPr>
                <w:rFonts w:ascii="Arial" w:hAnsi="Arial" w:cs="Arial"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sz w:val="24"/>
                <w:szCs w:val="24"/>
              </w:rPr>
              <w:t xml:space="preserve"> Aluno(a)</w:t>
            </w:r>
          </w:p>
        </w:tc>
      </w:tr>
    </w:tbl>
    <w:p w14:paraId="080A0526" w14:textId="68E868CC" w:rsidR="00DE3400" w:rsidRDefault="00DE3400" w:rsidP="00DE34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0" w:type="auto"/>
        <w:tblInd w:w="144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24"/>
      </w:tblGrid>
      <w:tr w:rsidR="00DE3400" w:rsidRPr="00507C7A" w14:paraId="19FD54BB" w14:textId="77777777" w:rsidTr="00A07430">
        <w:trPr>
          <w:trHeight w:val="296"/>
        </w:trPr>
        <w:tc>
          <w:tcPr>
            <w:tcW w:w="70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7426B3" w14:textId="096C4B1E" w:rsidR="00DE3400" w:rsidRPr="00507C7A" w:rsidRDefault="00DE3400" w:rsidP="00074E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="00DD7690">
              <w:rPr>
                <w:rFonts w:ascii="Arial" w:hAnsi="Arial" w:cs="Arial"/>
                <w:sz w:val="24"/>
                <w:szCs w:val="24"/>
              </w:rPr>
              <w:t>Professor</w:t>
            </w:r>
            <w:r w:rsidR="00A07430">
              <w:rPr>
                <w:rFonts w:ascii="Arial" w:hAnsi="Arial" w:cs="Arial"/>
                <w:sz w:val="24"/>
                <w:szCs w:val="24"/>
              </w:rPr>
              <w:t>(a)</w:t>
            </w:r>
            <w:r w:rsidR="00DD7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E77">
              <w:rPr>
                <w:rFonts w:ascii="Arial" w:hAnsi="Arial" w:cs="Arial"/>
                <w:sz w:val="24"/>
                <w:szCs w:val="24"/>
              </w:rPr>
              <w:t>Orientador(a)</w:t>
            </w:r>
          </w:p>
        </w:tc>
      </w:tr>
    </w:tbl>
    <w:p w14:paraId="7E7176BB" w14:textId="77777777" w:rsidR="00BA560D" w:rsidRPr="00321F72" w:rsidRDefault="00BA560D" w:rsidP="00CC381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</w:tblGrid>
      <w:tr w:rsidR="00605ED3" w:rsidRPr="00BC0EFF" w14:paraId="1BEFDCA7" w14:textId="77777777" w:rsidTr="00E44C5A">
        <w:trPr>
          <w:trHeight w:val="255"/>
          <w:jc w:val="right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CC134" w14:textId="3A066BA1" w:rsidR="007044D9" w:rsidRDefault="00605ED3" w:rsidP="00F465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0EFF">
              <w:rPr>
                <w:rFonts w:ascii="Arial" w:hAnsi="Arial" w:cs="Arial"/>
              </w:rPr>
              <w:t>APROVADO PELO COLEGIADO DO PPGMO E</w:t>
            </w:r>
            <w:r w:rsidR="00807B9E" w:rsidRPr="00BC0EFF">
              <w:rPr>
                <w:rFonts w:ascii="Arial" w:hAnsi="Arial" w:cs="Arial"/>
              </w:rPr>
              <w:t>M REUNIÃO:</w:t>
            </w:r>
            <w:r w:rsidR="00F46532">
              <w:rPr>
                <w:rFonts w:ascii="Arial" w:hAnsi="Arial" w:cs="Arial"/>
              </w:rPr>
              <w:t xml:space="preserve"> </w:t>
            </w:r>
            <w:r w:rsidRPr="00BC0EFF">
              <w:rPr>
                <w:rFonts w:ascii="Arial" w:hAnsi="Arial" w:cs="Arial"/>
              </w:rPr>
              <w:t>________/________/____________</w:t>
            </w:r>
          </w:p>
          <w:p w14:paraId="0A21BF18" w14:textId="77777777" w:rsidR="00F46532" w:rsidRPr="00BC0EFF" w:rsidRDefault="00F46532" w:rsidP="00507C7A">
            <w:pPr>
              <w:spacing w:after="0" w:line="240" w:lineRule="auto"/>
              <w:rPr>
                <w:rFonts w:ascii="Arial" w:hAnsi="Arial" w:cs="Arial"/>
              </w:rPr>
            </w:pPr>
          </w:p>
          <w:p w14:paraId="6A38A356" w14:textId="2FF10935" w:rsidR="00605ED3" w:rsidRPr="00BC0EFF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0EFF">
              <w:rPr>
                <w:rFonts w:ascii="Arial" w:hAnsi="Arial" w:cs="Arial"/>
              </w:rPr>
              <w:t>___________________________________</w:t>
            </w:r>
            <w:r w:rsidR="00807B9E" w:rsidRPr="00BC0EFF">
              <w:rPr>
                <w:rFonts w:ascii="Arial" w:hAnsi="Arial" w:cs="Arial"/>
              </w:rPr>
              <w:t>____</w:t>
            </w:r>
          </w:p>
          <w:p w14:paraId="4CFB14BD" w14:textId="77777777" w:rsidR="00605ED3" w:rsidRPr="00BC0EFF" w:rsidRDefault="00807B9E" w:rsidP="00507C7A">
            <w:pPr>
              <w:spacing w:after="0" w:line="240" w:lineRule="auto"/>
              <w:rPr>
                <w:rFonts w:ascii="Arial" w:hAnsi="Arial" w:cs="Arial"/>
              </w:rPr>
            </w:pPr>
            <w:r w:rsidRPr="00BC0EFF">
              <w:rPr>
                <w:rFonts w:ascii="Arial" w:hAnsi="Arial" w:cs="Arial"/>
              </w:rPr>
              <w:t xml:space="preserve">              </w:t>
            </w:r>
            <w:r w:rsidR="00605ED3" w:rsidRPr="00BC0EFF">
              <w:rPr>
                <w:rFonts w:ascii="Arial" w:hAnsi="Arial" w:cs="Arial"/>
              </w:rPr>
              <w:t>COORDENADOR(A)</w:t>
            </w:r>
            <w:r w:rsidRPr="00BC0EFF">
              <w:rPr>
                <w:rFonts w:ascii="Arial" w:hAnsi="Arial" w:cs="Arial"/>
              </w:rPr>
              <w:t xml:space="preserve"> DO PPGMO</w:t>
            </w:r>
          </w:p>
          <w:p w14:paraId="19DF05D8" w14:textId="2BEAB8A4" w:rsidR="00807B9E" w:rsidRPr="00BC0EFF" w:rsidRDefault="00807B9E" w:rsidP="00507C7A">
            <w:pPr>
              <w:spacing w:after="0" w:line="240" w:lineRule="auto"/>
              <w:rPr>
                <w:rFonts w:ascii="Arial" w:hAnsi="Arial" w:cs="Arial"/>
              </w:rPr>
            </w:pPr>
            <w:r w:rsidRPr="00BC0EFF">
              <w:rPr>
                <w:rFonts w:ascii="Arial" w:hAnsi="Arial" w:cs="Arial"/>
              </w:rPr>
              <w:t xml:space="preserve">                       (Assinatura e Carimbo)</w:t>
            </w:r>
          </w:p>
        </w:tc>
      </w:tr>
    </w:tbl>
    <w:p w14:paraId="5EC3BB40" w14:textId="19314EDB" w:rsidR="00FD7C80" w:rsidRPr="00507C7A" w:rsidRDefault="00FD7C80" w:rsidP="00F46532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D90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CF254" w14:textId="77777777" w:rsidR="00806E88" w:rsidRDefault="00806E88" w:rsidP="00C06229">
      <w:pPr>
        <w:spacing w:after="0" w:line="240" w:lineRule="auto"/>
      </w:pPr>
      <w:r>
        <w:separator/>
      </w:r>
    </w:p>
  </w:endnote>
  <w:endnote w:type="continuationSeparator" w:id="0">
    <w:p w14:paraId="4F659DFE" w14:textId="77777777" w:rsidR="00806E88" w:rsidRDefault="00806E88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3D5C" w14:textId="77777777" w:rsidR="006F0B92" w:rsidRDefault="006F0B92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7970" w14:textId="77777777" w:rsidR="00F46532" w:rsidRDefault="00E44C5A" w:rsidP="00F46532">
    <w:pPr>
      <w:pStyle w:val="Rodap"/>
      <w:rPr>
        <w:sz w:val="18"/>
        <w:szCs w:val="18"/>
      </w:rPr>
    </w:pPr>
    <w:r w:rsidRPr="00E44C5A">
      <w:rPr>
        <w:sz w:val="18"/>
        <w:szCs w:val="18"/>
        <w:vertAlign w:val="superscript"/>
      </w:rPr>
      <w:t>1</w:t>
    </w:r>
    <w:r w:rsidRPr="00E44C5A">
      <w:rPr>
        <w:sz w:val="18"/>
        <w:szCs w:val="18"/>
      </w:rPr>
      <w:t>No caso</w:t>
    </w:r>
    <w:r w:rsidR="00587029" w:rsidRPr="00E44C5A">
      <w:rPr>
        <w:sz w:val="18"/>
        <w:szCs w:val="18"/>
      </w:rPr>
      <w:t xml:space="preserve"> </w:t>
    </w:r>
    <w:r w:rsidRPr="00E44C5A">
      <w:rPr>
        <w:sz w:val="18"/>
        <w:szCs w:val="18"/>
      </w:rPr>
      <w:t>de</w:t>
    </w:r>
    <w:r w:rsidR="00587029" w:rsidRPr="00E44C5A">
      <w:rPr>
        <w:sz w:val="18"/>
        <w:szCs w:val="18"/>
      </w:rPr>
      <w:t xml:space="preserve"> </w:t>
    </w:r>
    <w:r w:rsidR="00587029" w:rsidRPr="00E44C5A">
      <w:rPr>
        <w:b/>
        <w:sz w:val="18"/>
        <w:szCs w:val="18"/>
      </w:rPr>
      <w:t>Defesa de Dissertação</w:t>
    </w:r>
    <w:r w:rsidRPr="00E44C5A">
      <w:rPr>
        <w:sz w:val="18"/>
        <w:szCs w:val="18"/>
      </w:rPr>
      <w:t xml:space="preserve">, </w:t>
    </w:r>
    <w:r w:rsidR="00587029" w:rsidRPr="00E44C5A">
      <w:rPr>
        <w:sz w:val="18"/>
        <w:szCs w:val="18"/>
      </w:rPr>
      <w:t>anexar</w:t>
    </w:r>
    <w:r w:rsidRPr="00E44C5A">
      <w:rPr>
        <w:sz w:val="18"/>
        <w:szCs w:val="18"/>
      </w:rPr>
      <w:t>:</w:t>
    </w:r>
  </w:p>
  <w:p w14:paraId="138D36F2" w14:textId="40BC5CDC" w:rsidR="00587029" w:rsidRDefault="00F46532" w:rsidP="00F46532">
    <w:pPr>
      <w:pStyle w:val="Rodap"/>
      <w:rPr>
        <w:sz w:val="18"/>
        <w:szCs w:val="18"/>
      </w:rPr>
    </w:pPr>
    <w:r>
      <w:rPr>
        <w:sz w:val="18"/>
        <w:szCs w:val="18"/>
      </w:rPr>
      <w:t>-</w:t>
    </w:r>
    <w:r w:rsidR="00E44C5A" w:rsidRPr="00E44C5A">
      <w:rPr>
        <w:sz w:val="18"/>
        <w:szCs w:val="18"/>
      </w:rPr>
      <w:t xml:space="preserve"> </w:t>
    </w:r>
    <w:r>
      <w:rPr>
        <w:i/>
        <w:sz w:val="18"/>
        <w:szCs w:val="18"/>
      </w:rPr>
      <w:t>C</w:t>
    </w:r>
    <w:r w:rsidR="00E44C5A" w:rsidRPr="00E44C5A">
      <w:rPr>
        <w:i/>
        <w:sz w:val="18"/>
        <w:szCs w:val="18"/>
      </w:rPr>
      <w:t>arta de aceite</w:t>
    </w:r>
    <w:r w:rsidR="00E44C5A" w:rsidRPr="00E44C5A">
      <w:rPr>
        <w:sz w:val="18"/>
        <w:szCs w:val="18"/>
      </w:rPr>
      <w:t xml:space="preserve"> e </w:t>
    </w:r>
    <w:r w:rsidR="00587029" w:rsidRPr="00E44C5A">
      <w:rPr>
        <w:i/>
        <w:sz w:val="18"/>
        <w:szCs w:val="18"/>
      </w:rPr>
      <w:t>cópia do trabalho</w:t>
    </w:r>
    <w:r w:rsidR="00587029" w:rsidRPr="00E44C5A">
      <w:rPr>
        <w:sz w:val="18"/>
        <w:szCs w:val="18"/>
      </w:rPr>
      <w:t xml:space="preserve"> aceito para publicação (</w:t>
    </w:r>
    <w:r w:rsidR="00E44C5A" w:rsidRPr="00E44C5A">
      <w:rPr>
        <w:sz w:val="18"/>
        <w:szCs w:val="18"/>
      </w:rPr>
      <w:t xml:space="preserve">ou </w:t>
    </w:r>
    <w:r w:rsidR="00587029" w:rsidRPr="00E44C5A">
      <w:rPr>
        <w:sz w:val="18"/>
        <w:szCs w:val="18"/>
      </w:rPr>
      <w:t>publicado)</w:t>
    </w:r>
    <w:r w:rsidR="00E44C5A" w:rsidRPr="00E44C5A">
      <w:rPr>
        <w:sz w:val="18"/>
        <w:szCs w:val="18"/>
      </w:rPr>
      <w:t>, conforme item V, do Art. 16, da Resolução PPGMO nº 002/2016.</w:t>
    </w:r>
    <w:r w:rsidR="00587029" w:rsidRPr="00E44C5A">
      <w:rPr>
        <w:sz w:val="18"/>
        <w:szCs w:val="18"/>
      </w:rPr>
      <w:t xml:space="preserve"> </w:t>
    </w:r>
  </w:p>
  <w:p w14:paraId="3FAC7482" w14:textId="62F4ABF6" w:rsidR="00F46532" w:rsidRPr="00E44C5A" w:rsidRDefault="00F46532" w:rsidP="00F46532">
    <w:pPr>
      <w:pStyle w:val="Rodap"/>
      <w:rPr>
        <w:sz w:val="18"/>
        <w:szCs w:val="18"/>
      </w:rPr>
    </w:pPr>
    <w:r>
      <w:rPr>
        <w:sz w:val="18"/>
        <w:szCs w:val="18"/>
      </w:rPr>
      <w:t xml:space="preserve">- Enviar </w:t>
    </w:r>
    <w:r w:rsidRPr="00F46532">
      <w:rPr>
        <w:i/>
        <w:sz w:val="18"/>
        <w:szCs w:val="18"/>
      </w:rPr>
      <w:t>cópia digital do arquivo da dissertação</w:t>
    </w:r>
    <w:r>
      <w:rPr>
        <w:sz w:val="18"/>
        <w:szCs w:val="18"/>
      </w:rPr>
      <w:t xml:space="preserve"> (formato .pdf) para o e-mail </w:t>
    </w:r>
    <w:hyperlink r:id="rId1" w:history="1">
      <w:r w:rsidR="006F0B92" w:rsidRPr="00F00BA5">
        <w:rPr>
          <w:rStyle w:val="Hiperlink"/>
          <w:sz w:val="18"/>
          <w:szCs w:val="18"/>
        </w:rPr>
        <w:t>posmot.cac@gmail.com</w:t>
      </w:r>
    </w:hyperlink>
    <w:r w:rsidR="006F0B92">
      <w:rPr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4175" w14:textId="77777777" w:rsidR="006F0B92" w:rsidRDefault="006F0B92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109A" w14:textId="77777777" w:rsidR="00806E88" w:rsidRDefault="00806E88" w:rsidP="00C06229">
      <w:pPr>
        <w:spacing w:after="0" w:line="240" w:lineRule="auto"/>
      </w:pPr>
      <w:r>
        <w:separator/>
      </w:r>
    </w:p>
  </w:footnote>
  <w:footnote w:type="continuationSeparator" w:id="0">
    <w:p w14:paraId="1580AC51" w14:textId="77777777" w:rsidR="00806E88" w:rsidRDefault="00806E88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131F" w14:textId="77777777" w:rsidR="006F0B92" w:rsidRDefault="006F0B92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6D59F" w14:textId="77777777" w:rsidR="001774BE" w:rsidRPr="00527DAC" w:rsidRDefault="001774BE" w:rsidP="001774BE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207074C4" wp14:editId="153C3C60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3" name="Picture 3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2E4F90E" wp14:editId="6533612E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4" name="Picture 4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1D3DF92C" w14:textId="77777777" w:rsidR="001774BE" w:rsidRDefault="001774BE" w:rsidP="001774BE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6D8CE09A" w14:textId="77777777" w:rsidR="001774BE" w:rsidRPr="00527DAC" w:rsidRDefault="001774BE" w:rsidP="001774BE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5091690F" w14:textId="77777777" w:rsidR="001774BE" w:rsidRPr="00527DAC" w:rsidRDefault="001774BE" w:rsidP="001774BE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1774BE" w:rsidRDefault="00C06229" w:rsidP="001774BE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5646" w14:textId="77777777" w:rsidR="006F0B92" w:rsidRDefault="006F0B92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2ED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4D9E"/>
    <w:rsid w:val="000716BF"/>
    <w:rsid w:val="00074E77"/>
    <w:rsid w:val="0007600B"/>
    <w:rsid w:val="000805CD"/>
    <w:rsid w:val="000C1307"/>
    <w:rsid w:val="00106883"/>
    <w:rsid w:val="0012391C"/>
    <w:rsid w:val="00174534"/>
    <w:rsid w:val="001774BE"/>
    <w:rsid w:val="00184EDF"/>
    <w:rsid w:val="001C3FF0"/>
    <w:rsid w:val="001E2FC8"/>
    <w:rsid w:val="00210D7F"/>
    <w:rsid w:val="002129AD"/>
    <w:rsid w:val="002155BE"/>
    <w:rsid w:val="00230A08"/>
    <w:rsid w:val="00297735"/>
    <w:rsid w:val="002E1741"/>
    <w:rsid w:val="002F138B"/>
    <w:rsid w:val="00321F72"/>
    <w:rsid w:val="00377058"/>
    <w:rsid w:val="003A44B0"/>
    <w:rsid w:val="003C5991"/>
    <w:rsid w:val="003C6242"/>
    <w:rsid w:val="003E0E7D"/>
    <w:rsid w:val="00425ABF"/>
    <w:rsid w:val="00445CD4"/>
    <w:rsid w:val="00453DFE"/>
    <w:rsid w:val="004558AD"/>
    <w:rsid w:val="00464E1D"/>
    <w:rsid w:val="004912E6"/>
    <w:rsid w:val="004B4EB2"/>
    <w:rsid w:val="004C768E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87029"/>
    <w:rsid w:val="005932E8"/>
    <w:rsid w:val="005A3A9F"/>
    <w:rsid w:val="005F25EC"/>
    <w:rsid w:val="00605ED3"/>
    <w:rsid w:val="0061755E"/>
    <w:rsid w:val="00652BE1"/>
    <w:rsid w:val="0069266B"/>
    <w:rsid w:val="006F0B92"/>
    <w:rsid w:val="0070340A"/>
    <w:rsid w:val="007044D9"/>
    <w:rsid w:val="00707AF6"/>
    <w:rsid w:val="00732DC0"/>
    <w:rsid w:val="00754837"/>
    <w:rsid w:val="007751F7"/>
    <w:rsid w:val="007A0216"/>
    <w:rsid w:val="007F0401"/>
    <w:rsid w:val="00806E88"/>
    <w:rsid w:val="00807B9E"/>
    <w:rsid w:val="00836CF1"/>
    <w:rsid w:val="00844579"/>
    <w:rsid w:val="008460A8"/>
    <w:rsid w:val="00865629"/>
    <w:rsid w:val="00886300"/>
    <w:rsid w:val="00887DB6"/>
    <w:rsid w:val="00890E91"/>
    <w:rsid w:val="008B1AD8"/>
    <w:rsid w:val="008F38C9"/>
    <w:rsid w:val="00902425"/>
    <w:rsid w:val="009931A8"/>
    <w:rsid w:val="00A07430"/>
    <w:rsid w:val="00A15B39"/>
    <w:rsid w:val="00A47B54"/>
    <w:rsid w:val="00A549EF"/>
    <w:rsid w:val="00AD5F1F"/>
    <w:rsid w:val="00AE13B8"/>
    <w:rsid w:val="00AE6F5D"/>
    <w:rsid w:val="00AF7758"/>
    <w:rsid w:val="00B751EE"/>
    <w:rsid w:val="00B7789E"/>
    <w:rsid w:val="00B95B50"/>
    <w:rsid w:val="00BA560D"/>
    <w:rsid w:val="00BC0EFF"/>
    <w:rsid w:val="00BE7ED2"/>
    <w:rsid w:val="00BF01AE"/>
    <w:rsid w:val="00C06229"/>
    <w:rsid w:val="00C0637C"/>
    <w:rsid w:val="00C067DB"/>
    <w:rsid w:val="00C177A0"/>
    <w:rsid w:val="00C2766A"/>
    <w:rsid w:val="00C661E1"/>
    <w:rsid w:val="00C87687"/>
    <w:rsid w:val="00CA14A5"/>
    <w:rsid w:val="00CC381A"/>
    <w:rsid w:val="00CF5CC1"/>
    <w:rsid w:val="00D01482"/>
    <w:rsid w:val="00D16440"/>
    <w:rsid w:val="00D251BF"/>
    <w:rsid w:val="00D57FD5"/>
    <w:rsid w:val="00D60725"/>
    <w:rsid w:val="00D807F0"/>
    <w:rsid w:val="00D903EB"/>
    <w:rsid w:val="00DD7690"/>
    <w:rsid w:val="00DE3400"/>
    <w:rsid w:val="00E117DC"/>
    <w:rsid w:val="00E26B3C"/>
    <w:rsid w:val="00E34D90"/>
    <w:rsid w:val="00E44C5A"/>
    <w:rsid w:val="00E51806"/>
    <w:rsid w:val="00E745D3"/>
    <w:rsid w:val="00E92848"/>
    <w:rsid w:val="00EB684C"/>
    <w:rsid w:val="00ED0E53"/>
    <w:rsid w:val="00ED36CC"/>
    <w:rsid w:val="00F0692C"/>
    <w:rsid w:val="00F27765"/>
    <w:rsid w:val="00F46532"/>
    <w:rsid w:val="00F50B12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abealhoChar">
    <w:name w:val="Cabeçalho Char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comgrade">
    <w:name w:val="Table Grid"/>
    <w:basedOn w:val="Tabela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9"/>
    <w:rPr>
      <w:sz w:val="22"/>
      <w:szCs w:val="22"/>
      <w:lang w:val="pt-BR"/>
    </w:rPr>
  </w:style>
  <w:style w:type="paragraph" w:styleId="PargrafodaLista">
    <w:name w:val="List Paragraph"/>
    <w:basedOn w:val="Normal"/>
    <w:uiPriority w:val="72"/>
    <w:rsid w:val="00507C7A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6F0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mot.cac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A58D-E7FB-EA4D-92C1-91F45A6F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1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Usuário do Microsoft Office</cp:lastModifiedBy>
  <cp:revision>44</cp:revision>
  <cp:lastPrinted>2016-04-13T02:08:00Z</cp:lastPrinted>
  <dcterms:created xsi:type="dcterms:W3CDTF">2015-12-06T12:49:00Z</dcterms:created>
  <dcterms:modified xsi:type="dcterms:W3CDTF">2017-02-13T20:51:00Z</dcterms:modified>
</cp:coreProperties>
</file>